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73A" w:rsidRPr="00827CE0" w:rsidRDefault="00C1373A" w:rsidP="00C1373A">
      <w:pPr>
        <w:widowControl/>
        <w:jc w:val="left"/>
        <w:rPr>
          <w:rFonts w:ascii="Times New Roman" w:eastAsia="仿宋_GB2312" w:hAnsi="Times New Roman" w:cs="Times New Roman"/>
          <w:b/>
          <w:sz w:val="33"/>
          <w:szCs w:val="33"/>
        </w:rPr>
      </w:pPr>
      <w:r w:rsidRPr="00827CE0">
        <w:rPr>
          <w:rFonts w:ascii="Times New Roman" w:eastAsia="仿宋_GB2312" w:hAnsi="Times New Roman" w:cs="Times New Roman"/>
          <w:b/>
          <w:sz w:val="33"/>
          <w:szCs w:val="33"/>
        </w:rPr>
        <w:t>附件</w:t>
      </w:r>
      <w:r w:rsidRPr="00827CE0">
        <w:rPr>
          <w:rFonts w:ascii="Times New Roman" w:eastAsia="仿宋_GB2312" w:hAnsi="Times New Roman" w:cs="Times New Roman"/>
          <w:b/>
          <w:sz w:val="33"/>
          <w:szCs w:val="33"/>
        </w:rPr>
        <w:t>1</w:t>
      </w:r>
    </w:p>
    <w:tbl>
      <w:tblPr>
        <w:tblW w:w="9506" w:type="dxa"/>
        <w:jc w:val="center"/>
        <w:tblInd w:w="108" w:type="dxa"/>
        <w:tblLook w:val="0000" w:firstRow="0" w:lastRow="0" w:firstColumn="0" w:lastColumn="0" w:noHBand="0" w:noVBand="0"/>
      </w:tblPr>
      <w:tblGrid>
        <w:gridCol w:w="939"/>
        <w:gridCol w:w="292"/>
        <w:gridCol w:w="1161"/>
        <w:gridCol w:w="1065"/>
        <w:gridCol w:w="724"/>
        <w:gridCol w:w="596"/>
        <w:gridCol w:w="1286"/>
        <w:gridCol w:w="841"/>
        <w:gridCol w:w="339"/>
        <w:gridCol w:w="23"/>
        <w:gridCol w:w="2240"/>
      </w:tblGrid>
      <w:tr w:rsidR="00C1373A" w:rsidRPr="004542C0" w:rsidTr="00891623">
        <w:trPr>
          <w:trHeight w:val="1002"/>
          <w:jc w:val="center"/>
        </w:trPr>
        <w:tc>
          <w:tcPr>
            <w:tcW w:w="95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73A" w:rsidRPr="004542C0" w:rsidRDefault="00C1373A" w:rsidP="00C1373A">
            <w:pPr>
              <w:widowControl/>
              <w:jc w:val="center"/>
              <w:rPr>
                <w:rFonts w:ascii="方正小标宋_GBK" w:eastAsia="方正小标宋_GBK" w:hAnsi="Times New Roman" w:cs="Times New Roman"/>
                <w:b/>
                <w:bCs/>
                <w:kern w:val="0"/>
                <w:sz w:val="44"/>
                <w:szCs w:val="44"/>
              </w:rPr>
            </w:pPr>
            <w:r w:rsidRPr="004542C0">
              <w:rPr>
                <w:rFonts w:ascii="方正小标宋_GBK" w:eastAsia="方正小标宋_GBK" w:hAnsi="Times New Roman" w:cs="Times New Roman" w:hint="eastAsia"/>
                <w:b/>
                <w:bCs/>
                <w:kern w:val="0"/>
                <w:sz w:val="44"/>
                <w:szCs w:val="44"/>
              </w:rPr>
              <w:t>报名人员情况登记表</w:t>
            </w:r>
          </w:p>
        </w:tc>
      </w:tr>
      <w:tr w:rsidR="00C1373A" w:rsidRPr="00827CE0" w:rsidTr="00C25DF7">
        <w:trPr>
          <w:trHeight w:val="300"/>
          <w:jc w:val="center"/>
        </w:trPr>
        <w:tc>
          <w:tcPr>
            <w:tcW w:w="12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73A" w:rsidRPr="00827CE0" w:rsidRDefault="00C1373A" w:rsidP="0039020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姓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 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11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73A" w:rsidRPr="00827CE0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73A" w:rsidRPr="00827CE0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性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 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别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73A" w:rsidRPr="00827CE0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73A" w:rsidRPr="00827CE0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73A" w:rsidRPr="00827CE0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pPr w:leftFromText="180" w:rightFromText="180" w:horzAnchor="margin" w:tblpY="-2158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00"/>
            </w:tblGrid>
            <w:tr w:rsidR="00C1373A" w:rsidRPr="00827CE0" w:rsidTr="00C1373A">
              <w:trPr>
                <w:trHeight w:val="312"/>
                <w:tblCellSpacing w:w="0" w:type="dxa"/>
              </w:trPr>
              <w:tc>
                <w:tcPr>
                  <w:tcW w:w="2000" w:type="dxa"/>
                  <w:vMerge w:val="restart"/>
                  <w:shd w:val="clear" w:color="auto" w:fill="auto"/>
                  <w:noWrap/>
                  <w:vAlign w:val="center"/>
                </w:tcPr>
                <w:p w:rsidR="00C1373A" w:rsidRPr="00827CE0" w:rsidRDefault="00C1373A" w:rsidP="00F03B94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827CE0">
                    <w:rPr>
                      <w:rFonts w:ascii="Times New Roman" w:hAnsi="Times New Roman" w:cs="Times New Roman"/>
                      <w:b/>
                      <w:bCs/>
                      <w:kern w:val="0"/>
                      <w:sz w:val="24"/>
                      <w:szCs w:val="24"/>
                    </w:rPr>
                    <w:t>（照片）</w:t>
                  </w:r>
                </w:p>
              </w:tc>
            </w:tr>
            <w:tr w:rsidR="00C1373A" w:rsidRPr="00827CE0" w:rsidTr="00C1373A">
              <w:trPr>
                <w:trHeight w:val="312"/>
                <w:tblCellSpacing w:w="0" w:type="dxa"/>
              </w:trPr>
              <w:tc>
                <w:tcPr>
                  <w:tcW w:w="0" w:type="auto"/>
                  <w:vMerge/>
                  <w:vAlign w:val="center"/>
                </w:tcPr>
                <w:p w:rsidR="00C1373A" w:rsidRPr="00827CE0" w:rsidRDefault="00C1373A" w:rsidP="00F03B94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C1373A" w:rsidRPr="00827CE0" w:rsidRDefault="00C1373A" w:rsidP="00F03B94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C1373A" w:rsidRPr="00827CE0" w:rsidTr="00C25DF7">
        <w:trPr>
          <w:trHeight w:val="300"/>
          <w:jc w:val="center"/>
        </w:trPr>
        <w:tc>
          <w:tcPr>
            <w:tcW w:w="12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373A" w:rsidRPr="00827CE0" w:rsidRDefault="00C1373A" w:rsidP="00C1373A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3A" w:rsidRPr="00827CE0" w:rsidRDefault="00C1373A" w:rsidP="00C1373A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3A" w:rsidRPr="00827CE0" w:rsidRDefault="00C1373A" w:rsidP="00C1373A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3A" w:rsidRPr="00827CE0" w:rsidRDefault="00C1373A" w:rsidP="00C1373A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73A" w:rsidRPr="00827CE0" w:rsidRDefault="00C1373A" w:rsidP="007B0FA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（岁）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73A" w:rsidRPr="00827CE0" w:rsidRDefault="007B0FA3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 xml:space="preserve">  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岁）</w:t>
            </w:r>
          </w:p>
        </w:tc>
        <w:tc>
          <w:tcPr>
            <w:tcW w:w="226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1373A" w:rsidRPr="00827CE0" w:rsidRDefault="00C1373A" w:rsidP="00C1373A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C1373A" w:rsidRPr="00827CE0" w:rsidTr="00C25DF7">
        <w:trPr>
          <w:trHeight w:val="600"/>
          <w:jc w:val="center"/>
        </w:trPr>
        <w:tc>
          <w:tcPr>
            <w:tcW w:w="12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73A" w:rsidRPr="00827CE0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民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 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73A" w:rsidRPr="00827CE0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73A" w:rsidRPr="00827CE0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籍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 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贯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73A" w:rsidRPr="00827CE0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73A" w:rsidRPr="00827CE0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出生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73A" w:rsidRPr="00827CE0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1373A" w:rsidRPr="00827CE0" w:rsidRDefault="00C1373A" w:rsidP="00C1373A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C1373A" w:rsidRPr="00827CE0" w:rsidTr="00C25DF7">
        <w:trPr>
          <w:trHeight w:val="600"/>
          <w:jc w:val="center"/>
        </w:trPr>
        <w:tc>
          <w:tcPr>
            <w:tcW w:w="12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373A" w:rsidRPr="00827CE0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入党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/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73A" w:rsidRPr="00827CE0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73A" w:rsidRPr="00827CE0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参加工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/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作时间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73A" w:rsidRPr="00827CE0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73A" w:rsidRPr="00827CE0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73A" w:rsidRPr="00827CE0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1373A" w:rsidRPr="00827CE0" w:rsidRDefault="00C1373A" w:rsidP="00C1373A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F85ED1" w:rsidRPr="00827CE0" w:rsidTr="00F85ED1">
        <w:trPr>
          <w:trHeight w:val="564"/>
          <w:jc w:val="center"/>
        </w:trPr>
        <w:tc>
          <w:tcPr>
            <w:tcW w:w="1231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专业技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/>
            </w:r>
            <w:proofErr w:type="gramStart"/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术职务</w:t>
            </w:r>
            <w:proofErr w:type="gramEnd"/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熟悉领域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5ED1" w:rsidRPr="00827CE0" w:rsidRDefault="00F85ED1" w:rsidP="00C1373A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C1373A" w:rsidRPr="00827CE0" w:rsidTr="00C25DF7">
        <w:trPr>
          <w:trHeight w:val="582"/>
          <w:jc w:val="center"/>
        </w:trPr>
        <w:tc>
          <w:tcPr>
            <w:tcW w:w="123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73A" w:rsidRPr="00827CE0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学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 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历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/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学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 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位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73A" w:rsidRPr="00827CE0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全日制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/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教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 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育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73A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217E7D" w:rsidRPr="00827CE0" w:rsidRDefault="00217E7D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73A" w:rsidRPr="00827CE0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毕业院校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/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系及专业</w:t>
            </w:r>
          </w:p>
        </w:tc>
        <w:tc>
          <w:tcPr>
            <w:tcW w:w="3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1373A" w:rsidRPr="00827CE0" w:rsidRDefault="00C1373A" w:rsidP="00C1373A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C1373A" w:rsidRPr="00827CE0" w:rsidTr="00C25DF7">
        <w:trPr>
          <w:trHeight w:val="582"/>
          <w:jc w:val="center"/>
        </w:trPr>
        <w:tc>
          <w:tcPr>
            <w:tcW w:w="123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373A" w:rsidRPr="00827CE0" w:rsidRDefault="00C1373A" w:rsidP="00C1373A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73A" w:rsidRPr="00827CE0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在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 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职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/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教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 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育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73A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217E7D" w:rsidRPr="00827CE0" w:rsidRDefault="00217E7D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73A" w:rsidRPr="00827CE0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毕业院校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/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系及专业</w:t>
            </w:r>
          </w:p>
        </w:tc>
        <w:tc>
          <w:tcPr>
            <w:tcW w:w="3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1373A" w:rsidRPr="00827CE0" w:rsidRDefault="00C1373A" w:rsidP="00C1373A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F85ED1" w:rsidRPr="00827CE0" w:rsidTr="00C25DF7">
        <w:trPr>
          <w:trHeight w:val="582"/>
          <w:jc w:val="center"/>
        </w:trPr>
        <w:tc>
          <w:tcPr>
            <w:tcW w:w="23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5ED1" w:rsidRPr="00827CE0" w:rsidRDefault="00F85ED1" w:rsidP="00BA018C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5ED1" w:rsidRPr="00827CE0" w:rsidRDefault="00F85ED1" w:rsidP="00F85ED1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5ED1" w:rsidRPr="00827CE0" w:rsidRDefault="00F85ED1" w:rsidP="00BA018C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F85ED1" w:rsidRPr="00827CE0" w:rsidTr="00C25DF7">
        <w:trPr>
          <w:trHeight w:val="582"/>
          <w:jc w:val="center"/>
        </w:trPr>
        <w:tc>
          <w:tcPr>
            <w:tcW w:w="23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现任职务</w:t>
            </w:r>
          </w:p>
        </w:tc>
        <w:tc>
          <w:tcPr>
            <w:tcW w:w="71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5ED1" w:rsidRPr="00827CE0" w:rsidRDefault="00F85ED1" w:rsidP="00BA018C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F85ED1" w:rsidRPr="00827CE0" w:rsidTr="00C25DF7">
        <w:trPr>
          <w:trHeight w:val="582"/>
          <w:jc w:val="center"/>
        </w:trPr>
        <w:tc>
          <w:tcPr>
            <w:tcW w:w="23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意向岗位</w:t>
            </w:r>
          </w:p>
        </w:tc>
        <w:tc>
          <w:tcPr>
            <w:tcW w:w="71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5ED1" w:rsidRPr="00466F3D" w:rsidRDefault="00C25DF7" w:rsidP="00466F3D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7F7F7F" w:themeColor="text1" w:themeTint="80"/>
                <w:kern w:val="0"/>
                <w:sz w:val="24"/>
                <w:szCs w:val="24"/>
              </w:rPr>
            </w:pPr>
            <w:r w:rsidRPr="00466F3D">
              <w:rPr>
                <w:rFonts w:ascii="Times New Roman" w:hAnsi="Times New Roman" w:cs="Times New Roman" w:hint="eastAsia"/>
                <w:b/>
                <w:bCs/>
                <w:color w:val="7F7F7F" w:themeColor="text1" w:themeTint="80"/>
                <w:kern w:val="0"/>
                <w:sz w:val="24"/>
                <w:szCs w:val="24"/>
              </w:rPr>
              <w:t>岗位序号</w:t>
            </w:r>
            <w:r w:rsidR="00466F3D" w:rsidRPr="00466F3D">
              <w:rPr>
                <w:rFonts w:ascii="Times New Roman" w:hAnsi="Times New Roman" w:cs="Times New Roman" w:hint="eastAsia"/>
                <w:b/>
                <w:bCs/>
                <w:color w:val="7F7F7F" w:themeColor="text1" w:themeTint="80"/>
                <w:kern w:val="0"/>
                <w:sz w:val="24"/>
                <w:szCs w:val="24"/>
              </w:rPr>
              <w:t>+</w:t>
            </w:r>
            <w:r w:rsidRPr="00466F3D">
              <w:rPr>
                <w:rFonts w:ascii="Times New Roman" w:hAnsi="Times New Roman" w:cs="Times New Roman" w:hint="eastAsia"/>
                <w:b/>
                <w:bCs/>
                <w:color w:val="7F7F7F" w:themeColor="text1" w:themeTint="80"/>
                <w:kern w:val="0"/>
                <w:sz w:val="24"/>
                <w:szCs w:val="24"/>
              </w:rPr>
              <w:t>区（市）县</w:t>
            </w:r>
            <w:r w:rsidR="00466F3D" w:rsidRPr="00466F3D">
              <w:rPr>
                <w:rFonts w:ascii="Times New Roman" w:hAnsi="Times New Roman" w:cs="Times New Roman" w:hint="eastAsia"/>
                <w:b/>
                <w:bCs/>
                <w:color w:val="7F7F7F" w:themeColor="text1" w:themeTint="80"/>
                <w:kern w:val="0"/>
                <w:sz w:val="24"/>
                <w:szCs w:val="24"/>
              </w:rPr>
              <w:t>+</w:t>
            </w:r>
            <w:r w:rsidRPr="00466F3D">
              <w:rPr>
                <w:rFonts w:ascii="Times New Roman" w:hAnsi="Times New Roman" w:cs="Times New Roman" w:hint="eastAsia"/>
                <w:b/>
                <w:bCs/>
                <w:color w:val="7F7F7F" w:themeColor="text1" w:themeTint="80"/>
                <w:kern w:val="0"/>
                <w:sz w:val="24"/>
                <w:szCs w:val="24"/>
              </w:rPr>
              <w:t>产业功能区</w:t>
            </w:r>
            <w:r w:rsidR="00466F3D" w:rsidRPr="00466F3D">
              <w:rPr>
                <w:rFonts w:ascii="Times New Roman" w:hAnsi="Times New Roman" w:cs="Times New Roman" w:hint="eastAsia"/>
                <w:b/>
                <w:bCs/>
                <w:color w:val="7F7F7F" w:themeColor="text1" w:themeTint="80"/>
                <w:kern w:val="0"/>
                <w:sz w:val="24"/>
                <w:szCs w:val="24"/>
              </w:rPr>
              <w:t>+</w:t>
            </w:r>
            <w:r w:rsidRPr="00466F3D">
              <w:rPr>
                <w:rFonts w:ascii="Times New Roman" w:hAnsi="Times New Roman" w:cs="Times New Roman" w:hint="eastAsia"/>
                <w:b/>
                <w:bCs/>
                <w:color w:val="7F7F7F" w:themeColor="text1" w:themeTint="80"/>
                <w:kern w:val="0"/>
                <w:sz w:val="24"/>
                <w:szCs w:val="24"/>
              </w:rPr>
              <w:t>职务层次</w:t>
            </w:r>
            <w:r w:rsidR="00466F3D" w:rsidRPr="00466F3D">
              <w:rPr>
                <w:rFonts w:ascii="Times New Roman" w:hAnsi="Times New Roman" w:cs="Times New Roman" w:hint="eastAsia"/>
                <w:b/>
                <w:bCs/>
                <w:color w:val="7F7F7F" w:themeColor="text1" w:themeTint="80"/>
                <w:kern w:val="0"/>
                <w:sz w:val="24"/>
                <w:szCs w:val="24"/>
              </w:rPr>
              <w:t>+</w:t>
            </w:r>
            <w:r w:rsidRPr="00466F3D">
              <w:rPr>
                <w:rFonts w:ascii="Times New Roman" w:hAnsi="Times New Roman" w:cs="Times New Roman" w:hint="eastAsia"/>
                <w:b/>
                <w:bCs/>
                <w:color w:val="7F7F7F" w:themeColor="text1" w:themeTint="80"/>
                <w:kern w:val="0"/>
                <w:sz w:val="24"/>
                <w:szCs w:val="24"/>
              </w:rPr>
              <w:t>岗位类型</w:t>
            </w:r>
          </w:p>
        </w:tc>
      </w:tr>
      <w:tr w:rsidR="00F85ED1" w:rsidRPr="00827CE0" w:rsidTr="00C25DF7">
        <w:trPr>
          <w:trHeight w:val="582"/>
          <w:jc w:val="center"/>
        </w:trPr>
        <w:tc>
          <w:tcPr>
            <w:tcW w:w="23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ED1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kern w:val="0"/>
                <w:sz w:val="24"/>
                <w:szCs w:val="24"/>
              </w:rPr>
              <w:t>是否同意调剂岗位</w:t>
            </w:r>
          </w:p>
        </w:tc>
        <w:tc>
          <w:tcPr>
            <w:tcW w:w="71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5ED1" w:rsidRDefault="00F85ED1" w:rsidP="00BA018C">
            <w:pPr>
              <w:widowControl/>
              <w:jc w:val="left"/>
              <w:rPr>
                <w:rFonts w:asciiTheme="minorEastAsia" w:hAnsiTheme="minorEastAsia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F85ED1" w:rsidRPr="00827CE0" w:rsidTr="00891623">
        <w:trPr>
          <w:trHeight w:val="2107"/>
          <w:jc w:val="center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简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/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/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/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/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/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历</w:t>
            </w:r>
          </w:p>
        </w:tc>
        <w:tc>
          <w:tcPr>
            <w:tcW w:w="856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F85ED1" w:rsidRPr="00827CE0" w:rsidTr="00891623">
        <w:trPr>
          <w:trHeight w:val="3382"/>
          <w:jc w:val="center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lastRenderedPageBreak/>
              <w:t>主</w:t>
            </w:r>
          </w:p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要</w:t>
            </w:r>
          </w:p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特</w:t>
            </w:r>
          </w:p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点</w:t>
            </w:r>
          </w:p>
        </w:tc>
        <w:tc>
          <w:tcPr>
            <w:tcW w:w="856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F85ED1" w:rsidRPr="00827CE0" w:rsidTr="00891623">
        <w:trPr>
          <w:trHeight w:val="406"/>
          <w:jc w:val="center"/>
        </w:trPr>
        <w:tc>
          <w:tcPr>
            <w:tcW w:w="93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C1373A"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专业技术职务及职（执）业资格</w:t>
            </w:r>
          </w:p>
        </w:tc>
        <w:tc>
          <w:tcPr>
            <w:tcW w:w="324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D1" w:rsidRDefault="00F85ED1" w:rsidP="006B1B2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专业技术职务</w:t>
            </w:r>
          </w:p>
          <w:p w:rsidR="00F85ED1" w:rsidRPr="00827CE0" w:rsidRDefault="00F85ED1" w:rsidP="006B1B2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（或职（执）业资格）</w:t>
            </w:r>
          </w:p>
        </w:tc>
        <w:tc>
          <w:tcPr>
            <w:tcW w:w="272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6B1B2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发证机构</w:t>
            </w:r>
          </w:p>
        </w:tc>
        <w:tc>
          <w:tcPr>
            <w:tcW w:w="260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5ED1" w:rsidRPr="00827CE0" w:rsidRDefault="00F85ED1" w:rsidP="006B1B2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取得时间</w:t>
            </w:r>
          </w:p>
        </w:tc>
      </w:tr>
      <w:tr w:rsidR="00F85ED1" w:rsidRPr="00827CE0" w:rsidTr="00891623">
        <w:trPr>
          <w:trHeight w:val="660"/>
          <w:jc w:val="center"/>
        </w:trPr>
        <w:tc>
          <w:tcPr>
            <w:tcW w:w="93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ED1" w:rsidRPr="00827CE0" w:rsidRDefault="00F85ED1" w:rsidP="00C1373A"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ED1" w:rsidRPr="00827CE0" w:rsidRDefault="00F85ED1" w:rsidP="00C1373A"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85ED1" w:rsidRPr="00827CE0" w:rsidRDefault="00F85ED1" w:rsidP="00C1373A"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F85ED1" w:rsidRPr="00827CE0" w:rsidTr="00891623">
        <w:trPr>
          <w:trHeight w:val="693"/>
          <w:jc w:val="center"/>
        </w:trPr>
        <w:tc>
          <w:tcPr>
            <w:tcW w:w="93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ED1" w:rsidRPr="00827CE0" w:rsidRDefault="00F85ED1" w:rsidP="00C1373A"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ED1" w:rsidRPr="00827CE0" w:rsidRDefault="00F85ED1" w:rsidP="00C1373A"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85ED1" w:rsidRPr="00827CE0" w:rsidRDefault="00F85ED1" w:rsidP="00C1373A"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F85ED1" w:rsidRPr="00827CE0" w:rsidTr="00891623">
        <w:trPr>
          <w:trHeight w:val="693"/>
          <w:jc w:val="center"/>
        </w:trPr>
        <w:tc>
          <w:tcPr>
            <w:tcW w:w="93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ED1" w:rsidRPr="00827CE0" w:rsidRDefault="00F85ED1" w:rsidP="00C1373A"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ED1" w:rsidRPr="00827CE0" w:rsidRDefault="00F85ED1" w:rsidP="00C1373A"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85ED1" w:rsidRPr="00827CE0" w:rsidRDefault="00F85ED1" w:rsidP="00C1373A"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F85ED1" w:rsidRPr="00827CE0" w:rsidTr="00891623">
        <w:trPr>
          <w:trHeight w:val="693"/>
          <w:jc w:val="center"/>
        </w:trPr>
        <w:tc>
          <w:tcPr>
            <w:tcW w:w="93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ED1" w:rsidRPr="00827CE0" w:rsidRDefault="00F85ED1" w:rsidP="00C1373A"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ED1" w:rsidRPr="00827CE0" w:rsidRDefault="00F85ED1" w:rsidP="00C1373A"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85ED1" w:rsidRPr="00827CE0" w:rsidRDefault="00F85ED1" w:rsidP="00C1373A"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F85ED1" w:rsidRPr="00827CE0" w:rsidTr="00891623">
        <w:trPr>
          <w:trHeight w:val="574"/>
          <w:jc w:val="center"/>
        </w:trPr>
        <w:tc>
          <w:tcPr>
            <w:tcW w:w="93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ED1" w:rsidRPr="00827CE0" w:rsidRDefault="00F85ED1" w:rsidP="00C1373A"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85ED1" w:rsidRPr="00827CE0" w:rsidRDefault="00F85ED1" w:rsidP="00C1373A"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F85ED1" w:rsidRPr="00827CE0" w:rsidTr="00891623">
        <w:trPr>
          <w:trHeight w:val="838"/>
          <w:jc w:val="center"/>
        </w:trPr>
        <w:tc>
          <w:tcPr>
            <w:tcW w:w="93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主要</w:t>
            </w:r>
          </w:p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培训</w:t>
            </w:r>
          </w:p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经历</w:t>
            </w:r>
          </w:p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6B1B2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起止年月</w:t>
            </w:r>
          </w:p>
        </w:tc>
        <w:tc>
          <w:tcPr>
            <w:tcW w:w="272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6B1B2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培训专业内容</w:t>
            </w:r>
          </w:p>
        </w:tc>
        <w:tc>
          <w:tcPr>
            <w:tcW w:w="260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5ED1" w:rsidRPr="00827CE0" w:rsidRDefault="00F85ED1" w:rsidP="006B1B2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培训机构</w:t>
            </w:r>
          </w:p>
        </w:tc>
      </w:tr>
      <w:tr w:rsidR="00F85ED1" w:rsidRPr="00827CE0" w:rsidTr="00891623">
        <w:trPr>
          <w:trHeight w:val="704"/>
          <w:jc w:val="center"/>
        </w:trPr>
        <w:tc>
          <w:tcPr>
            <w:tcW w:w="93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F85ED1" w:rsidRPr="00827CE0" w:rsidTr="00891623">
        <w:trPr>
          <w:trHeight w:val="735"/>
          <w:jc w:val="center"/>
        </w:trPr>
        <w:tc>
          <w:tcPr>
            <w:tcW w:w="93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F85ED1" w:rsidRPr="00827CE0" w:rsidTr="00891623">
        <w:trPr>
          <w:trHeight w:val="735"/>
          <w:jc w:val="center"/>
        </w:trPr>
        <w:tc>
          <w:tcPr>
            <w:tcW w:w="93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F85ED1" w:rsidRPr="00827CE0" w:rsidTr="00891623">
        <w:trPr>
          <w:trHeight w:val="735"/>
          <w:jc w:val="center"/>
        </w:trPr>
        <w:tc>
          <w:tcPr>
            <w:tcW w:w="93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F85ED1" w:rsidRPr="00827CE0" w:rsidTr="00891623">
        <w:trPr>
          <w:trHeight w:val="660"/>
          <w:jc w:val="center"/>
        </w:trPr>
        <w:tc>
          <w:tcPr>
            <w:tcW w:w="93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</w:tbl>
    <w:p w:rsidR="00C1373A" w:rsidRPr="00827CE0" w:rsidRDefault="00C1373A" w:rsidP="00C1373A">
      <w:pPr>
        <w:spacing w:line="20" w:lineRule="exact"/>
        <w:rPr>
          <w:rFonts w:ascii="Times New Roman" w:hAnsi="Times New Roman" w:cs="Times New Roman"/>
          <w:b/>
          <w:bCs/>
          <w:sz w:val="24"/>
        </w:rPr>
      </w:pPr>
      <w:r w:rsidRPr="00827CE0">
        <w:rPr>
          <w:rFonts w:ascii="Times New Roman" w:eastAsia="方正小标宋简体" w:hAnsi="Times New Roman" w:cs="Times New Roman"/>
          <w:b/>
          <w:bCs/>
          <w:sz w:val="40"/>
          <w:szCs w:val="40"/>
        </w:rPr>
        <w:br w:type="page"/>
      </w:r>
    </w:p>
    <w:tbl>
      <w:tblPr>
        <w:tblpPr w:leftFromText="180" w:rightFromText="180" w:horzAnchor="margin" w:tblpXSpec="center" w:tblpY="489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7"/>
        <w:gridCol w:w="720"/>
        <w:gridCol w:w="469"/>
        <w:gridCol w:w="632"/>
        <w:gridCol w:w="644"/>
        <w:gridCol w:w="567"/>
        <w:gridCol w:w="709"/>
        <w:gridCol w:w="283"/>
        <w:gridCol w:w="851"/>
        <w:gridCol w:w="1134"/>
        <w:gridCol w:w="2109"/>
      </w:tblGrid>
      <w:tr w:rsidR="00C1373A" w:rsidRPr="00827CE0" w:rsidTr="00EF33B1">
        <w:trPr>
          <w:trHeight w:val="3710"/>
        </w:trPr>
        <w:tc>
          <w:tcPr>
            <w:tcW w:w="1187" w:type="dxa"/>
            <w:vAlign w:val="center"/>
          </w:tcPr>
          <w:p w:rsidR="00C1373A" w:rsidRPr="00827CE0" w:rsidRDefault="00C1373A" w:rsidP="00C1373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lastRenderedPageBreak/>
              <w:t>主要</w:t>
            </w:r>
          </w:p>
          <w:p w:rsidR="00C1373A" w:rsidRPr="00827CE0" w:rsidRDefault="00C1373A" w:rsidP="00C1373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业绩</w:t>
            </w:r>
          </w:p>
          <w:p w:rsidR="00C1373A" w:rsidRPr="00827CE0" w:rsidRDefault="00C1373A" w:rsidP="00C1373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及奖</w:t>
            </w:r>
          </w:p>
          <w:p w:rsidR="00C1373A" w:rsidRPr="00827CE0" w:rsidRDefault="00C1373A" w:rsidP="00C1373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惩情</w:t>
            </w:r>
          </w:p>
          <w:p w:rsidR="00C1373A" w:rsidRPr="00827CE0" w:rsidRDefault="00C1373A" w:rsidP="00C1373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827CE0">
              <w:rPr>
                <w:rFonts w:ascii="Times New Roman" w:hAnsi="Times New Roman" w:cs="Times New Roman"/>
                <w:b/>
                <w:sz w:val="24"/>
              </w:rPr>
              <w:t>况</w:t>
            </w:r>
            <w:proofErr w:type="gramEnd"/>
            <w:r w:rsidRPr="00827CE0">
              <w:rPr>
                <w:rFonts w:ascii="Times New Roman" w:hAnsi="Times New Roman" w:cs="Times New Roman"/>
                <w:b/>
                <w:sz w:val="24"/>
              </w:rPr>
              <w:t>（</w:t>
            </w:r>
            <w:r w:rsidRPr="00827CE0">
              <w:rPr>
                <w:rFonts w:ascii="Times New Roman" w:hAnsi="Times New Roman" w:cs="Times New Roman"/>
                <w:b/>
                <w:sz w:val="24"/>
              </w:rPr>
              <w:t>1000</w:t>
            </w:r>
          </w:p>
          <w:p w:rsidR="00C1373A" w:rsidRPr="00827CE0" w:rsidRDefault="00C1373A" w:rsidP="00C1373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字左右）</w:t>
            </w:r>
          </w:p>
        </w:tc>
        <w:tc>
          <w:tcPr>
            <w:tcW w:w="8118" w:type="dxa"/>
            <w:gridSpan w:val="10"/>
          </w:tcPr>
          <w:p w:rsidR="00C1373A" w:rsidRPr="00827CE0" w:rsidRDefault="00C1373A" w:rsidP="00C1373A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C1373A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C1373A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C1373A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C1373A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C1373A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C1373A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C1373A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C1373A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C1373A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C1373A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C1373A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C1373A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C1373A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C1373A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C1373A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C1373A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C1373A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C1373A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C1373A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C1373A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C1373A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C1373A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C1373A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C1373A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C1373A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C1373A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C1373A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C1373A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C1373A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C1373A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C1373A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C1373A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1373A" w:rsidRPr="00827CE0" w:rsidTr="00EF33B1">
        <w:trPr>
          <w:trHeight w:val="947"/>
        </w:trPr>
        <w:tc>
          <w:tcPr>
            <w:tcW w:w="1187" w:type="dxa"/>
            <w:vAlign w:val="center"/>
          </w:tcPr>
          <w:p w:rsidR="00C1373A" w:rsidRPr="00827CE0" w:rsidRDefault="00C1373A" w:rsidP="00C1373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lastRenderedPageBreak/>
              <w:t>主要缺点和不足</w:t>
            </w:r>
          </w:p>
        </w:tc>
        <w:tc>
          <w:tcPr>
            <w:tcW w:w="8118" w:type="dxa"/>
            <w:gridSpan w:val="10"/>
          </w:tcPr>
          <w:p w:rsidR="00C1373A" w:rsidRPr="00827CE0" w:rsidRDefault="00C1373A" w:rsidP="00C1373A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1373A" w:rsidRPr="00827CE0" w:rsidTr="00EF33B1">
        <w:trPr>
          <w:trHeight w:val="947"/>
        </w:trPr>
        <w:tc>
          <w:tcPr>
            <w:tcW w:w="1187" w:type="dxa"/>
            <w:vAlign w:val="center"/>
          </w:tcPr>
          <w:p w:rsidR="00C1373A" w:rsidRPr="00827CE0" w:rsidRDefault="00C1373A" w:rsidP="00C1373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年度考</w:t>
            </w:r>
          </w:p>
          <w:p w:rsidR="00C1373A" w:rsidRPr="00827CE0" w:rsidRDefault="00C1373A" w:rsidP="00C1373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核等次</w:t>
            </w:r>
          </w:p>
        </w:tc>
        <w:tc>
          <w:tcPr>
            <w:tcW w:w="1189" w:type="dxa"/>
            <w:gridSpan w:val="2"/>
            <w:vAlign w:val="center"/>
          </w:tcPr>
          <w:p w:rsidR="00C1373A" w:rsidRPr="00827CE0" w:rsidRDefault="00C1373A" w:rsidP="00282D71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201</w:t>
            </w:r>
            <w:r w:rsidR="00282D71">
              <w:rPr>
                <w:rFonts w:ascii="Times New Roman" w:hAnsi="Times New Roman" w:cs="Times New Roman" w:hint="eastAsia"/>
                <w:b/>
                <w:sz w:val="24"/>
              </w:rPr>
              <w:t>6</w:t>
            </w:r>
            <w:r w:rsidRPr="00827CE0">
              <w:rPr>
                <w:rFonts w:ascii="Times New Roman" w:hAnsi="Times New Roman" w:cs="Times New Roman"/>
                <w:b/>
                <w:sz w:val="24"/>
              </w:rPr>
              <w:t>年</w:t>
            </w:r>
          </w:p>
        </w:tc>
        <w:tc>
          <w:tcPr>
            <w:tcW w:w="1276" w:type="dxa"/>
            <w:gridSpan w:val="2"/>
            <w:vAlign w:val="center"/>
          </w:tcPr>
          <w:p w:rsidR="00C1373A" w:rsidRPr="00827CE0" w:rsidRDefault="00C1373A" w:rsidP="00C1373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1373A" w:rsidRPr="00827CE0" w:rsidRDefault="00C1373A" w:rsidP="00282D71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201</w:t>
            </w:r>
            <w:r w:rsidR="00282D71">
              <w:rPr>
                <w:rFonts w:ascii="Times New Roman" w:hAnsi="Times New Roman" w:cs="Times New Roman" w:hint="eastAsia"/>
                <w:b/>
                <w:sz w:val="24"/>
              </w:rPr>
              <w:t>7</w:t>
            </w:r>
            <w:r w:rsidRPr="00827CE0">
              <w:rPr>
                <w:rFonts w:ascii="Times New Roman" w:hAnsi="Times New Roman" w:cs="Times New Roman"/>
                <w:b/>
                <w:sz w:val="24"/>
              </w:rPr>
              <w:t>年</w:t>
            </w:r>
          </w:p>
        </w:tc>
        <w:tc>
          <w:tcPr>
            <w:tcW w:w="1134" w:type="dxa"/>
            <w:gridSpan w:val="2"/>
            <w:vAlign w:val="center"/>
          </w:tcPr>
          <w:p w:rsidR="00C1373A" w:rsidRPr="00827CE0" w:rsidRDefault="00C1373A" w:rsidP="00C1373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1373A" w:rsidRPr="00827CE0" w:rsidRDefault="00C1373A" w:rsidP="00282D71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201</w:t>
            </w:r>
            <w:r w:rsidR="00282D71">
              <w:rPr>
                <w:rFonts w:ascii="Times New Roman" w:hAnsi="Times New Roman" w:cs="Times New Roman" w:hint="eastAsia"/>
                <w:b/>
                <w:sz w:val="24"/>
              </w:rPr>
              <w:t>8</w:t>
            </w:r>
            <w:r w:rsidRPr="00827CE0">
              <w:rPr>
                <w:rFonts w:ascii="Times New Roman" w:hAnsi="Times New Roman" w:cs="Times New Roman"/>
                <w:b/>
                <w:sz w:val="24"/>
              </w:rPr>
              <w:t>年</w:t>
            </w:r>
          </w:p>
        </w:tc>
        <w:tc>
          <w:tcPr>
            <w:tcW w:w="2109" w:type="dxa"/>
            <w:vAlign w:val="center"/>
          </w:tcPr>
          <w:p w:rsidR="00C1373A" w:rsidRPr="00827CE0" w:rsidRDefault="00C1373A" w:rsidP="00C1373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1373A" w:rsidRPr="00827CE0" w:rsidTr="006B1B28">
        <w:trPr>
          <w:cantSplit/>
          <w:trHeight w:val="645"/>
        </w:trPr>
        <w:tc>
          <w:tcPr>
            <w:tcW w:w="1187" w:type="dxa"/>
            <w:vMerge w:val="restart"/>
            <w:vAlign w:val="center"/>
          </w:tcPr>
          <w:p w:rsidR="00C1373A" w:rsidRPr="00827CE0" w:rsidRDefault="00C1373A" w:rsidP="00C1373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主要</w:t>
            </w:r>
          </w:p>
          <w:p w:rsidR="00C1373A" w:rsidRPr="00827CE0" w:rsidRDefault="00C1373A" w:rsidP="00C1373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家庭</w:t>
            </w:r>
          </w:p>
          <w:p w:rsidR="00C1373A" w:rsidRPr="00827CE0" w:rsidRDefault="00C1373A" w:rsidP="00C1373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成员</w:t>
            </w:r>
          </w:p>
          <w:p w:rsidR="00C1373A" w:rsidRPr="00827CE0" w:rsidRDefault="00C1373A" w:rsidP="00C1373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及社</w:t>
            </w:r>
          </w:p>
          <w:p w:rsidR="00C1373A" w:rsidRPr="00827CE0" w:rsidRDefault="00C1373A" w:rsidP="00C1373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会关</w:t>
            </w:r>
          </w:p>
          <w:p w:rsidR="00C1373A" w:rsidRPr="00827CE0" w:rsidRDefault="00C1373A" w:rsidP="00C1373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系</w:t>
            </w:r>
          </w:p>
        </w:tc>
        <w:tc>
          <w:tcPr>
            <w:tcW w:w="720" w:type="dxa"/>
            <w:vAlign w:val="center"/>
          </w:tcPr>
          <w:p w:rsidR="00C1373A" w:rsidRPr="00827CE0" w:rsidRDefault="00C1373A" w:rsidP="00C1373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称谓</w:t>
            </w:r>
          </w:p>
        </w:tc>
        <w:tc>
          <w:tcPr>
            <w:tcW w:w="1101" w:type="dxa"/>
            <w:gridSpan w:val="2"/>
            <w:vAlign w:val="center"/>
          </w:tcPr>
          <w:p w:rsidR="00C1373A" w:rsidRPr="00827CE0" w:rsidRDefault="00C1373A" w:rsidP="00C1373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姓名</w:t>
            </w:r>
          </w:p>
        </w:tc>
        <w:tc>
          <w:tcPr>
            <w:tcW w:w="1211" w:type="dxa"/>
            <w:gridSpan w:val="2"/>
            <w:vAlign w:val="center"/>
          </w:tcPr>
          <w:p w:rsidR="00C1373A" w:rsidRPr="00827CE0" w:rsidRDefault="00C1373A" w:rsidP="00C1373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出生年月</w:t>
            </w:r>
          </w:p>
        </w:tc>
        <w:tc>
          <w:tcPr>
            <w:tcW w:w="992" w:type="dxa"/>
            <w:gridSpan w:val="2"/>
            <w:vAlign w:val="center"/>
          </w:tcPr>
          <w:p w:rsidR="00C1373A" w:rsidRPr="00827CE0" w:rsidRDefault="00C1373A" w:rsidP="00C1373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政治</w:t>
            </w:r>
          </w:p>
          <w:p w:rsidR="00C1373A" w:rsidRPr="00827CE0" w:rsidRDefault="00C1373A" w:rsidP="00C1373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面貌</w:t>
            </w:r>
          </w:p>
        </w:tc>
        <w:tc>
          <w:tcPr>
            <w:tcW w:w="4094" w:type="dxa"/>
            <w:gridSpan w:val="3"/>
            <w:vAlign w:val="center"/>
          </w:tcPr>
          <w:p w:rsidR="00C1373A" w:rsidRPr="00827CE0" w:rsidRDefault="00C1373A" w:rsidP="00C1373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工作单位及职务</w:t>
            </w:r>
          </w:p>
        </w:tc>
      </w:tr>
      <w:tr w:rsidR="00C1373A" w:rsidRPr="00827CE0" w:rsidTr="006B1B28">
        <w:trPr>
          <w:cantSplit/>
          <w:trHeight w:val="645"/>
        </w:trPr>
        <w:tc>
          <w:tcPr>
            <w:tcW w:w="1187" w:type="dxa"/>
            <w:vMerge/>
            <w:vAlign w:val="center"/>
          </w:tcPr>
          <w:p w:rsidR="00C1373A" w:rsidRPr="00827CE0" w:rsidRDefault="00C1373A" w:rsidP="00C1373A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20" w:type="dxa"/>
            <w:vAlign w:val="center"/>
          </w:tcPr>
          <w:p w:rsidR="00C1373A" w:rsidRPr="00827CE0" w:rsidRDefault="00C1373A" w:rsidP="00C1373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1" w:type="dxa"/>
            <w:gridSpan w:val="2"/>
            <w:vAlign w:val="center"/>
          </w:tcPr>
          <w:p w:rsidR="00C1373A" w:rsidRPr="00827CE0" w:rsidRDefault="00C1373A" w:rsidP="00C1373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C1373A" w:rsidRPr="00827CE0" w:rsidRDefault="00C1373A" w:rsidP="00C1373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1373A" w:rsidRPr="00827CE0" w:rsidRDefault="00C1373A" w:rsidP="00C1373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94" w:type="dxa"/>
            <w:gridSpan w:val="3"/>
            <w:vAlign w:val="center"/>
          </w:tcPr>
          <w:p w:rsidR="00C1373A" w:rsidRPr="00827CE0" w:rsidRDefault="00C1373A" w:rsidP="00C1373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1373A" w:rsidRPr="00827CE0" w:rsidTr="006B1B28">
        <w:trPr>
          <w:cantSplit/>
          <w:trHeight w:val="645"/>
        </w:trPr>
        <w:tc>
          <w:tcPr>
            <w:tcW w:w="1187" w:type="dxa"/>
            <w:vMerge/>
            <w:vAlign w:val="center"/>
          </w:tcPr>
          <w:p w:rsidR="00C1373A" w:rsidRPr="00827CE0" w:rsidRDefault="00C1373A" w:rsidP="00C1373A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20" w:type="dxa"/>
            <w:vAlign w:val="center"/>
          </w:tcPr>
          <w:p w:rsidR="00C1373A" w:rsidRPr="00827CE0" w:rsidRDefault="00C1373A" w:rsidP="00C1373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1" w:type="dxa"/>
            <w:gridSpan w:val="2"/>
            <w:vAlign w:val="center"/>
          </w:tcPr>
          <w:p w:rsidR="00C1373A" w:rsidRPr="00827CE0" w:rsidRDefault="00C1373A" w:rsidP="00C1373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C1373A" w:rsidRPr="00827CE0" w:rsidRDefault="00C1373A" w:rsidP="00C1373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1373A" w:rsidRPr="00827CE0" w:rsidRDefault="00C1373A" w:rsidP="00C1373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94" w:type="dxa"/>
            <w:gridSpan w:val="3"/>
            <w:vAlign w:val="center"/>
          </w:tcPr>
          <w:p w:rsidR="00C1373A" w:rsidRPr="00827CE0" w:rsidRDefault="00C1373A" w:rsidP="00C1373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1373A" w:rsidRPr="00827CE0" w:rsidTr="006B1B28">
        <w:trPr>
          <w:cantSplit/>
          <w:trHeight w:val="645"/>
        </w:trPr>
        <w:tc>
          <w:tcPr>
            <w:tcW w:w="1187" w:type="dxa"/>
            <w:vMerge/>
            <w:vAlign w:val="center"/>
          </w:tcPr>
          <w:p w:rsidR="00C1373A" w:rsidRPr="00827CE0" w:rsidRDefault="00C1373A" w:rsidP="00C1373A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20" w:type="dxa"/>
            <w:vAlign w:val="center"/>
          </w:tcPr>
          <w:p w:rsidR="00C1373A" w:rsidRPr="00827CE0" w:rsidRDefault="00C1373A" w:rsidP="00C1373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1" w:type="dxa"/>
            <w:gridSpan w:val="2"/>
            <w:vAlign w:val="center"/>
          </w:tcPr>
          <w:p w:rsidR="00C1373A" w:rsidRPr="00827CE0" w:rsidRDefault="00C1373A" w:rsidP="00C1373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C1373A" w:rsidRPr="00827CE0" w:rsidRDefault="00C1373A" w:rsidP="00C1373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1373A" w:rsidRPr="00827CE0" w:rsidRDefault="00C1373A" w:rsidP="00C1373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94" w:type="dxa"/>
            <w:gridSpan w:val="3"/>
            <w:vAlign w:val="center"/>
          </w:tcPr>
          <w:p w:rsidR="00C1373A" w:rsidRPr="00827CE0" w:rsidRDefault="00C1373A" w:rsidP="00C1373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1373A" w:rsidRPr="00827CE0" w:rsidTr="006B1B28">
        <w:trPr>
          <w:cantSplit/>
          <w:trHeight w:val="645"/>
        </w:trPr>
        <w:tc>
          <w:tcPr>
            <w:tcW w:w="1187" w:type="dxa"/>
            <w:vMerge/>
            <w:vAlign w:val="center"/>
          </w:tcPr>
          <w:p w:rsidR="00C1373A" w:rsidRPr="00827CE0" w:rsidRDefault="00C1373A" w:rsidP="00C1373A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20" w:type="dxa"/>
            <w:vAlign w:val="center"/>
          </w:tcPr>
          <w:p w:rsidR="00C1373A" w:rsidRPr="00827CE0" w:rsidRDefault="00C1373A" w:rsidP="00C1373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1" w:type="dxa"/>
            <w:gridSpan w:val="2"/>
            <w:vAlign w:val="center"/>
          </w:tcPr>
          <w:p w:rsidR="00C1373A" w:rsidRPr="00827CE0" w:rsidRDefault="00C1373A" w:rsidP="00C1373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C1373A" w:rsidRPr="00827CE0" w:rsidRDefault="00C1373A" w:rsidP="00C1373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1373A" w:rsidRPr="00827CE0" w:rsidRDefault="00C1373A" w:rsidP="00C1373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94" w:type="dxa"/>
            <w:gridSpan w:val="3"/>
            <w:vAlign w:val="center"/>
          </w:tcPr>
          <w:p w:rsidR="00C1373A" w:rsidRPr="00827CE0" w:rsidRDefault="00C1373A" w:rsidP="00C1373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1373A" w:rsidRPr="00827CE0" w:rsidTr="00EF33B1">
        <w:trPr>
          <w:trHeight w:val="2550"/>
        </w:trPr>
        <w:tc>
          <w:tcPr>
            <w:tcW w:w="1187" w:type="dxa"/>
            <w:vAlign w:val="center"/>
          </w:tcPr>
          <w:p w:rsidR="00C1373A" w:rsidRPr="00827CE0" w:rsidRDefault="00C1373A" w:rsidP="00C1373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推</w:t>
            </w:r>
          </w:p>
          <w:p w:rsidR="00C1373A" w:rsidRPr="00827CE0" w:rsidRDefault="00C1373A" w:rsidP="00C1373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827CE0">
              <w:rPr>
                <w:rFonts w:ascii="Times New Roman" w:hAnsi="Times New Roman" w:cs="Times New Roman"/>
                <w:b/>
                <w:sz w:val="24"/>
              </w:rPr>
              <w:t>荐</w:t>
            </w:r>
            <w:proofErr w:type="gramEnd"/>
          </w:p>
          <w:p w:rsidR="00C1373A" w:rsidRPr="00827CE0" w:rsidRDefault="00C1373A" w:rsidP="00C1373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单</w:t>
            </w:r>
          </w:p>
          <w:p w:rsidR="00C1373A" w:rsidRPr="00827CE0" w:rsidRDefault="00C1373A" w:rsidP="00C1373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位</w:t>
            </w:r>
          </w:p>
          <w:p w:rsidR="00C1373A" w:rsidRPr="00827CE0" w:rsidRDefault="00C1373A" w:rsidP="00C1373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党</w:t>
            </w:r>
          </w:p>
          <w:p w:rsidR="00C1373A" w:rsidRPr="00827CE0" w:rsidRDefault="00C1373A" w:rsidP="00C1373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委</w:t>
            </w:r>
          </w:p>
          <w:p w:rsidR="00C1373A" w:rsidRPr="00827CE0" w:rsidRDefault="00C1373A" w:rsidP="00C1373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意</w:t>
            </w:r>
          </w:p>
          <w:p w:rsidR="00C1373A" w:rsidRPr="00827CE0" w:rsidRDefault="00C1373A" w:rsidP="00C1373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见</w:t>
            </w:r>
          </w:p>
        </w:tc>
        <w:tc>
          <w:tcPr>
            <w:tcW w:w="8118" w:type="dxa"/>
            <w:gridSpan w:val="10"/>
            <w:vAlign w:val="center"/>
          </w:tcPr>
          <w:p w:rsidR="00C1373A" w:rsidRPr="00827CE0" w:rsidRDefault="00C1373A" w:rsidP="00C1373A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 xml:space="preserve">               </w:t>
            </w:r>
          </w:p>
          <w:p w:rsidR="00C1373A" w:rsidRPr="00827CE0" w:rsidRDefault="00C1373A" w:rsidP="00C1373A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1373A" w:rsidRPr="00827CE0" w:rsidRDefault="00C1373A" w:rsidP="00C1373A">
            <w:pPr>
              <w:spacing w:line="400" w:lineRule="exact"/>
              <w:ind w:firstLineChars="2000" w:firstLine="4819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C1373A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</w:t>
            </w:r>
          </w:p>
          <w:p w:rsidR="00C1373A" w:rsidRPr="00827CE0" w:rsidRDefault="00C1373A" w:rsidP="00C1373A">
            <w:pPr>
              <w:spacing w:line="400" w:lineRule="exact"/>
              <w:ind w:firstLineChars="2250" w:firstLine="5421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（盖</w:t>
            </w:r>
            <w:r w:rsidRPr="00827CE0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827CE0">
              <w:rPr>
                <w:rFonts w:ascii="Times New Roman" w:hAnsi="Times New Roman" w:cs="Times New Roman"/>
                <w:b/>
                <w:sz w:val="24"/>
              </w:rPr>
              <w:t>章）</w:t>
            </w:r>
          </w:p>
          <w:p w:rsidR="00C1373A" w:rsidRPr="00827CE0" w:rsidRDefault="00C1373A" w:rsidP="00C1373A">
            <w:pPr>
              <w:spacing w:line="400" w:lineRule="exact"/>
              <w:ind w:firstLineChars="2200" w:firstLine="5301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年</w:t>
            </w:r>
            <w:r w:rsidRPr="00827CE0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827CE0">
              <w:rPr>
                <w:rFonts w:ascii="Times New Roman" w:hAnsi="Times New Roman" w:cs="Times New Roman"/>
                <w:b/>
                <w:sz w:val="24"/>
              </w:rPr>
              <w:t>月</w:t>
            </w:r>
            <w:r w:rsidRPr="00827CE0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827CE0">
              <w:rPr>
                <w:rFonts w:ascii="Times New Roman" w:hAnsi="Times New Roman" w:cs="Times New Roman"/>
                <w:b/>
                <w:sz w:val="24"/>
              </w:rPr>
              <w:t>日</w:t>
            </w:r>
          </w:p>
          <w:p w:rsidR="00C1373A" w:rsidRPr="00827CE0" w:rsidRDefault="00C1373A" w:rsidP="00C1373A">
            <w:pPr>
              <w:spacing w:line="400" w:lineRule="exact"/>
              <w:ind w:firstLine="474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1373A" w:rsidRPr="00827CE0" w:rsidRDefault="00C1373A" w:rsidP="00C1373A">
      <w:pPr>
        <w:spacing w:line="20" w:lineRule="exact"/>
        <w:rPr>
          <w:rFonts w:ascii="Times New Roman" w:hAnsi="Times New Roman" w:cs="Times New Roman"/>
          <w:b/>
        </w:rPr>
      </w:pPr>
    </w:p>
    <w:p w:rsidR="00C1373A" w:rsidRPr="00827CE0" w:rsidRDefault="00C1373A" w:rsidP="00C1373A">
      <w:pPr>
        <w:spacing w:line="20" w:lineRule="exact"/>
        <w:rPr>
          <w:rFonts w:ascii="Times New Roman" w:eastAsia="方正仿宋简体" w:hAnsi="Times New Roman" w:cs="Times New Roman"/>
          <w:b/>
          <w:sz w:val="32"/>
        </w:rPr>
      </w:pPr>
    </w:p>
    <w:p w:rsidR="002F151C" w:rsidRPr="00C1373A" w:rsidRDefault="00C1373A" w:rsidP="0053276F">
      <w:pPr>
        <w:spacing w:line="440" w:lineRule="exact"/>
        <w:ind w:left="562" w:hangingChars="200" w:hanging="562"/>
        <w:rPr>
          <w:rFonts w:ascii="Times New Roman" w:hAnsi="Times New Roman" w:cs="Times New Roman"/>
          <w:b/>
        </w:rPr>
      </w:pPr>
      <w:r w:rsidRPr="00827CE0">
        <w:rPr>
          <w:rFonts w:ascii="Times New Roman" w:eastAsia="仿宋_GB2312" w:hAnsi="Times New Roman" w:cs="Times New Roman"/>
          <w:b/>
          <w:sz w:val="28"/>
          <w:szCs w:val="28"/>
        </w:rPr>
        <w:t>注：</w:t>
      </w:r>
      <w:r w:rsidRPr="00827CE0">
        <w:rPr>
          <w:rFonts w:ascii="Times New Roman" w:eastAsia="仿宋_GB2312" w:hAnsi="Times New Roman" w:cs="Times New Roman"/>
          <w:b/>
          <w:sz w:val="28"/>
          <w:szCs w:val="28"/>
        </w:rPr>
        <w:t>1</w:t>
      </w:r>
      <w:r w:rsidR="0069150C">
        <w:rPr>
          <w:rFonts w:ascii="Times New Roman" w:eastAsia="仿宋_GB2312" w:hAnsi="Times New Roman" w:cs="Times New Roman" w:hint="eastAsia"/>
          <w:b/>
          <w:sz w:val="28"/>
          <w:szCs w:val="28"/>
        </w:rPr>
        <w:t>、简历从大学经历起，</w:t>
      </w:r>
      <w:r w:rsidRPr="00827CE0">
        <w:rPr>
          <w:rFonts w:ascii="Times New Roman" w:eastAsia="仿宋_GB2312" w:hAnsi="Times New Roman" w:cs="Times New Roman"/>
          <w:b/>
          <w:sz w:val="28"/>
          <w:szCs w:val="28"/>
        </w:rPr>
        <w:t>起止年月填写采用阿拉伯数字，且前后要衔接。例如</w:t>
      </w:r>
      <w:r w:rsidRPr="00827CE0">
        <w:rPr>
          <w:rFonts w:ascii="Times New Roman" w:eastAsia="仿宋_GB2312" w:hAnsi="Times New Roman" w:cs="Times New Roman"/>
          <w:b/>
          <w:sz w:val="28"/>
          <w:szCs w:val="28"/>
        </w:rPr>
        <w:t>1991.08—1997.11</w:t>
      </w:r>
      <w:r w:rsidRPr="00827CE0">
        <w:rPr>
          <w:rFonts w:ascii="Times New Roman" w:eastAsia="仿宋_GB2312" w:hAnsi="Times New Roman" w:cs="Times New Roman"/>
          <w:b/>
          <w:sz w:val="28"/>
          <w:szCs w:val="28"/>
        </w:rPr>
        <w:t>，</w:t>
      </w:r>
      <w:r w:rsidRPr="00827CE0">
        <w:rPr>
          <w:rFonts w:ascii="Times New Roman" w:eastAsia="仿宋_GB2312" w:hAnsi="Times New Roman" w:cs="Times New Roman"/>
          <w:b/>
          <w:sz w:val="28"/>
          <w:szCs w:val="28"/>
        </w:rPr>
        <w:t>1997.11—2002.02</w:t>
      </w:r>
      <w:r w:rsidRPr="00827CE0">
        <w:rPr>
          <w:rFonts w:ascii="Times New Roman" w:eastAsia="仿宋_GB2312" w:hAnsi="Times New Roman" w:cs="Times New Roman"/>
          <w:b/>
          <w:sz w:val="28"/>
          <w:szCs w:val="28"/>
        </w:rPr>
        <w:t>。</w:t>
      </w:r>
      <w:r w:rsidRPr="00827CE0">
        <w:rPr>
          <w:rFonts w:ascii="Times New Roman" w:eastAsia="仿宋_GB2312" w:hAnsi="Times New Roman" w:cs="Times New Roman"/>
          <w:b/>
          <w:sz w:val="28"/>
          <w:szCs w:val="28"/>
        </w:rPr>
        <w:t>2</w:t>
      </w:r>
      <w:r w:rsidRPr="00827CE0">
        <w:rPr>
          <w:rFonts w:ascii="Times New Roman" w:eastAsia="仿宋_GB2312" w:hAnsi="Times New Roman" w:cs="Times New Roman"/>
          <w:b/>
          <w:sz w:val="28"/>
          <w:szCs w:val="28"/>
        </w:rPr>
        <w:t>、获奖情况按国家级、省部级、市厅级顺序填写，注明获奖时间、授予单位、项目内容和获奖等级；集体奖项涉及多人的，注明本人在获奖人中的顺序。因同一事项多次获奖的只</w:t>
      </w:r>
      <w:proofErr w:type="gramStart"/>
      <w:r w:rsidRPr="00827CE0">
        <w:rPr>
          <w:rFonts w:ascii="Times New Roman" w:eastAsia="仿宋_GB2312" w:hAnsi="Times New Roman" w:cs="Times New Roman"/>
          <w:b/>
          <w:sz w:val="28"/>
          <w:szCs w:val="28"/>
        </w:rPr>
        <w:t>写最高</w:t>
      </w:r>
      <w:proofErr w:type="gramEnd"/>
      <w:r w:rsidRPr="00827CE0">
        <w:rPr>
          <w:rFonts w:ascii="Times New Roman" w:eastAsia="仿宋_GB2312" w:hAnsi="Times New Roman" w:cs="Times New Roman"/>
          <w:b/>
          <w:sz w:val="28"/>
          <w:szCs w:val="28"/>
        </w:rPr>
        <w:t>层级奖励。</w:t>
      </w:r>
      <w:r w:rsidRPr="00827CE0">
        <w:rPr>
          <w:rFonts w:ascii="Times New Roman" w:eastAsia="仿宋_GB2312" w:hAnsi="Times New Roman" w:cs="Times New Roman"/>
          <w:b/>
          <w:sz w:val="28"/>
          <w:szCs w:val="28"/>
        </w:rPr>
        <w:t>3</w:t>
      </w:r>
      <w:r w:rsidRPr="00827CE0">
        <w:rPr>
          <w:rFonts w:ascii="Times New Roman" w:eastAsia="仿宋_GB2312" w:hAnsi="Times New Roman" w:cs="Times New Roman"/>
          <w:b/>
          <w:sz w:val="28"/>
          <w:szCs w:val="28"/>
        </w:rPr>
        <w:t>、</w:t>
      </w:r>
      <w:r w:rsidR="00CD7BC9" w:rsidRPr="00CD7BC9">
        <w:rPr>
          <w:rFonts w:ascii="Times New Roman" w:eastAsia="仿宋_GB2312" w:hAnsi="Times New Roman" w:cs="Times New Roman" w:hint="eastAsia"/>
          <w:b/>
          <w:sz w:val="28"/>
          <w:szCs w:val="28"/>
        </w:rPr>
        <w:t>奖惩情况</w:t>
      </w:r>
      <w:r w:rsidR="00CD7BC9">
        <w:rPr>
          <w:rFonts w:ascii="Times New Roman" w:eastAsia="仿宋_GB2312" w:hAnsi="Times New Roman" w:cs="Times New Roman" w:hint="eastAsia"/>
          <w:b/>
          <w:sz w:val="28"/>
          <w:szCs w:val="28"/>
        </w:rPr>
        <w:t>中</w:t>
      </w:r>
      <w:r w:rsidR="0053276F">
        <w:rPr>
          <w:rFonts w:ascii="Times New Roman" w:eastAsia="仿宋_GB2312" w:hAnsi="Times New Roman" w:cs="Times New Roman"/>
          <w:b/>
          <w:sz w:val="28"/>
          <w:szCs w:val="28"/>
        </w:rPr>
        <w:t>受处分处罚情况应写明时间、原因和给予处分处罚的机关及类别</w:t>
      </w:r>
      <w:bookmarkStart w:id="0" w:name="_GoBack"/>
      <w:bookmarkEnd w:id="0"/>
    </w:p>
    <w:sectPr w:rsidR="002F151C" w:rsidRPr="00C1373A" w:rsidSect="00C1373A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E7D" w:rsidRDefault="00217E7D" w:rsidP="001313CB">
      <w:r>
        <w:separator/>
      </w:r>
    </w:p>
  </w:endnote>
  <w:endnote w:type="continuationSeparator" w:id="0">
    <w:p w:rsidR="00217E7D" w:rsidRDefault="00217E7D" w:rsidP="0013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_GBK">
    <w:panose1 w:val="03000509000000000000"/>
    <w:charset w:val="86"/>
    <w:family w:val="script"/>
    <w:pitch w:val="fixed"/>
    <w:sig w:usb0="00000003" w:usb1="080E0000" w:usb2="0000001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E7D" w:rsidRDefault="00217E7D" w:rsidP="005904C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7E7D" w:rsidRDefault="00217E7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E7D" w:rsidRPr="001625B4" w:rsidRDefault="00217E7D" w:rsidP="005904C5">
    <w:pPr>
      <w:pStyle w:val="a4"/>
      <w:framePr w:wrap="around" w:vAnchor="text" w:hAnchor="margin" w:xAlign="center" w:y="1"/>
      <w:rPr>
        <w:rStyle w:val="a6"/>
        <w:rFonts w:ascii="Times New Roman" w:hAnsi="Times New Roman" w:cs="Times New Roman"/>
        <w:sz w:val="28"/>
        <w:szCs w:val="28"/>
      </w:rPr>
    </w:pPr>
    <w:r w:rsidRPr="001625B4">
      <w:rPr>
        <w:rStyle w:val="a6"/>
        <w:rFonts w:ascii="Times New Roman" w:hAnsi="Times New Roman" w:cs="Times New Roman"/>
        <w:sz w:val="28"/>
        <w:szCs w:val="28"/>
      </w:rPr>
      <w:t xml:space="preserve">— </w:t>
    </w:r>
    <w:r w:rsidRPr="001625B4">
      <w:rPr>
        <w:rStyle w:val="a6"/>
        <w:rFonts w:ascii="Times New Roman" w:hAnsi="Times New Roman" w:cs="Times New Roman"/>
        <w:sz w:val="28"/>
        <w:szCs w:val="28"/>
      </w:rPr>
      <w:fldChar w:fldCharType="begin"/>
    </w:r>
    <w:r w:rsidRPr="001625B4">
      <w:rPr>
        <w:rStyle w:val="a6"/>
        <w:rFonts w:ascii="Times New Roman" w:hAnsi="Times New Roman" w:cs="Times New Roman"/>
        <w:sz w:val="28"/>
        <w:szCs w:val="28"/>
      </w:rPr>
      <w:instrText xml:space="preserve">PAGE  </w:instrText>
    </w:r>
    <w:r w:rsidRPr="001625B4">
      <w:rPr>
        <w:rStyle w:val="a6"/>
        <w:rFonts w:ascii="Times New Roman" w:hAnsi="Times New Roman" w:cs="Times New Roman"/>
        <w:sz w:val="28"/>
        <w:szCs w:val="28"/>
      </w:rPr>
      <w:fldChar w:fldCharType="separate"/>
    </w:r>
    <w:r w:rsidR="0053276F">
      <w:rPr>
        <w:rStyle w:val="a6"/>
        <w:rFonts w:ascii="Times New Roman" w:hAnsi="Times New Roman" w:cs="Times New Roman"/>
        <w:noProof/>
        <w:sz w:val="28"/>
        <w:szCs w:val="28"/>
      </w:rPr>
      <w:t>1</w:t>
    </w:r>
    <w:r w:rsidRPr="001625B4">
      <w:rPr>
        <w:rStyle w:val="a6"/>
        <w:rFonts w:ascii="Times New Roman" w:hAnsi="Times New Roman" w:cs="Times New Roman"/>
        <w:sz w:val="28"/>
        <w:szCs w:val="28"/>
      </w:rPr>
      <w:fldChar w:fldCharType="end"/>
    </w:r>
    <w:r w:rsidRPr="001625B4">
      <w:rPr>
        <w:rStyle w:val="a6"/>
        <w:rFonts w:ascii="Times New Roman" w:hAnsi="Times New Roman" w:cs="Times New Roman"/>
        <w:sz w:val="28"/>
        <w:szCs w:val="28"/>
      </w:rPr>
      <w:t xml:space="preserve"> —</w:t>
    </w:r>
  </w:p>
  <w:p w:rsidR="00217E7D" w:rsidRDefault="00217E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E7D" w:rsidRDefault="00217E7D" w:rsidP="001313CB">
      <w:r>
        <w:separator/>
      </w:r>
    </w:p>
  </w:footnote>
  <w:footnote w:type="continuationSeparator" w:id="0">
    <w:p w:rsidR="00217E7D" w:rsidRDefault="00217E7D" w:rsidP="001313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13CB"/>
    <w:rsid w:val="00000506"/>
    <w:rsid w:val="00004347"/>
    <w:rsid w:val="0001165A"/>
    <w:rsid w:val="00015326"/>
    <w:rsid w:val="0001631A"/>
    <w:rsid w:val="000171B5"/>
    <w:rsid w:val="000223D7"/>
    <w:rsid w:val="000224ED"/>
    <w:rsid w:val="00032001"/>
    <w:rsid w:val="00043B07"/>
    <w:rsid w:val="00046DD5"/>
    <w:rsid w:val="00066258"/>
    <w:rsid w:val="0007099E"/>
    <w:rsid w:val="00080E0A"/>
    <w:rsid w:val="00091C84"/>
    <w:rsid w:val="000955E9"/>
    <w:rsid w:val="000E227E"/>
    <w:rsid w:val="000E6126"/>
    <w:rsid w:val="000F3B2D"/>
    <w:rsid w:val="000F6412"/>
    <w:rsid w:val="00100A1F"/>
    <w:rsid w:val="00101F4C"/>
    <w:rsid w:val="00102C88"/>
    <w:rsid w:val="00106542"/>
    <w:rsid w:val="0012097B"/>
    <w:rsid w:val="00130ADD"/>
    <w:rsid w:val="001313CB"/>
    <w:rsid w:val="001412D0"/>
    <w:rsid w:val="00151219"/>
    <w:rsid w:val="00154311"/>
    <w:rsid w:val="001544A4"/>
    <w:rsid w:val="001625B4"/>
    <w:rsid w:val="001717AA"/>
    <w:rsid w:val="0017741E"/>
    <w:rsid w:val="0019020E"/>
    <w:rsid w:val="001A0E10"/>
    <w:rsid w:val="001A1C43"/>
    <w:rsid w:val="001A7A8F"/>
    <w:rsid w:val="001B3846"/>
    <w:rsid w:val="001C41AC"/>
    <w:rsid w:val="001D138F"/>
    <w:rsid w:val="001D26D5"/>
    <w:rsid w:val="001E28D6"/>
    <w:rsid w:val="001F7EEA"/>
    <w:rsid w:val="00217E7D"/>
    <w:rsid w:val="00221D22"/>
    <w:rsid w:val="00223C8B"/>
    <w:rsid w:val="00224AB1"/>
    <w:rsid w:val="0022687B"/>
    <w:rsid w:val="0023068F"/>
    <w:rsid w:val="00231FBF"/>
    <w:rsid w:val="00235951"/>
    <w:rsid w:val="0024131D"/>
    <w:rsid w:val="00256BDA"/>
    <w:rsid w:val="00266B21"/>
    <w:rsid w:val="00282D71"/>
    <w:rsid w:val="002838E7"/>
    <w:rsid w:val="00286F81"/>
    <w:rsid w:val="00293B73"/>
    <w:rsid w:val="002A3F2C"/>
    <w:rsid w:val="002A78F2"/>
    <w:rsid w:val="002C1D12"/>
    <w:rsid w:val="002C6DD0"/>
    <w:rsid w:val="002D520C"/>
    <w:rsid w:val="002D6E68"/>
    <w:rsid w:val="002F151C"/>
    <w:rsid w:val="002F3756"/>
    <w:rsid w:val="00303A3C"/>
    <w:rsid w:val="00312968"/>
    <w:rsid w:val="00324D15"/>
    <w:rsid w:val="00330053"/>
    <w:rsid w:val="00334494"/>
    <w:rsid w:val="00336317"/>
    <w:rsid w:val="003579CA"/>
    <w:rsid w:val="00360B78"/>
    <w:rsid w:val="00384B63"/>
    <w:rsid w:val="0039020D"/>
    <w:rsid w:val="003927A8"/>
    <w:rsid w:val="003947F7"/>
    <w:rsid w:val="00394E30"/>
    <w:rsid w:val="003A1197"/>
    <w:rsid w:val="003A1ABD"/>
    <w:rsid w:val="003B1159"/>
    <w:rsid w:val="003C5BE1"/>
    <w:rsid w:val="00407F36"/>
    <w:rsid w:val="0042127C"/>
    <w:rsid w:val="00426B5D"/>
    <w:rsid w:val="004542C0"/>
    <w:rsid w:val="00456021"/>
    <w:rsid w:val="00461C02"/>
    <w:rsid w:val="00465B9B"/>
    <w:rsid w:val="00466F3D"/>
    <w:rsid w:val="004676CA"/>
    <w:rsid w:val="00470C33"/>
    <w:rsid w:val="004736FF"/>
    <w:rsid w:val="004A11ED"/>
    <w:rsid w:val="004B3C15"/>
    <w:rsid w:val="004B6DB2"/>
    <w:rsid w:val="004D363F"/>
    <w:rsid w:val="004D3791"/>
    <w:rsid w:val="004D57A0"/>
    <w:rsid w:val="004F1705"/>
    <w:rsid w:val="00515D7C"/>
    <w:rsid w:val="00524A9E"/>
    <w:rsid w:val="00524CDD"/>
    <w:rsid w:val="0053276F"/>
    <w:rsid w:val="00555FCE"/>
    <w:rsid w:val="005668AC"/>
    <w:rsid w:val="0057461F"/>
    <w:rsid w:val="005758AF"/>
    <w:rsid w:val="005761B1"/>
    <w:rsid w:val="005904C5"/>
    <w:rsid w:val="005A3C4C"/>
    <w:rsid w:val="005A60A8"/>
    <w:rsid w:val="005E19B8"/>
    <w:rsid w:val="005E41A4"/>
    <w:rsid w:val="00613A21"/>
    <w:rsid w:val="006336FC"/>
    <w:rsid w:val="00640CD2"/>
    <w:rsid w:val="00640EB0"/>
    <w:rsid w:val="006513E7"/>
    <w:rsid w:val="00653EB3"/>
    <w:rsid w:val="00661523"/>
    <w:rsid w:val="00667BF2"/>
    <w:rsid w:val="0067394E"/>
    <w:rsid w:val="006858B5"/>
    <w:rsid w:val="0069150C"/>
    <w:rsid w:val="006A4B6E"/>
    <w:rsid w:val="006B1B28"/>
    <w:rsid w:val="006B4FF0"/>
    <w:rsid w:val="006D353B"/>
    <w:rsid w:val="00706EBC"/>
    <w:rsid w:val="0072051F"/>
    <w:rsid w:val="00725F18"/>
    <w:rsid w:val="0074063E"/>
    <w:rsid w:val="00767621"/>
    <w:rsid w:val="00775F78"/>
    <w:rsid w:val="007872C5"/>
    <w:rsid w:val="007940F7"/>
    <w:rsid w:val="00794156"/>
    <w:rsid w:val="007B0FA3"/>
    <w:rsid w:val="007B42DD"/>
    <w:rsid w:val="007B565A"/>
    <w:rsid w:val="007D1A68"/>
    <w:rsid w:val="007D6317"/>
    <w:rsid w:val="007D6BC9"/>
    <w:rsid w:val="00806C90"/>
    <w:rsid w:val="00825C70"/>
    <w:rsid w:val="00827CE0"/>
    <w:rsid w:val="00827EE3"/>
    <w:rsid w:val="00845BEB"/>
    <w:rsid w:val="00846C31"/>
    <w:rsid w:val="00882AAA"/>
    <w:rsid w:val="00891623"/>
    <w:rsid w:val="00894889"/>
    <w:rsid w:val="008B0310"/>
    <w:rsid w:val="008B49E4"/>
    <w:rsid w:val="008B4ADB"/>
    <w:rsid w:val="008B4C68"/>
    <w:rsid w:val="008B58C4"/>
    <w:rsid w:val="008E7627"/>
    <w:rsid w:val="008F5DAA"/>
    <w:rsid w:val="009151DE"/>
    <w:rsid w:val="00932BA2"/>
    <w:rsid w:val="009364B1"/>
    <w:rsid w:val="00963657"/>
    <w:rsid w:val="00976AEE"/>
    <w:rsid w:val="00980935"/>
    <w:rsid w:val="009814C5"/>
    <w:rsid w:val="009834CF"/>
    <w:rsid w:val="0098506E"/>
    <w:rsid w:val="009E2DA5"/>
    <w:rsid w:val="009F4D6C"/>
    <w:rsid w:val="009F5C3F"/>
    <w:rsid w:val="00A00312"/>
    <w:rsid w:val="00A1350C"/>
    <w:rsid w:val="00A276EB"/>
    <w:rsid w:val="00A364F3"/>
    <w:rsid w:val="00A368EC"/>
    <w:rsid w:val="00A52A61"/>
    <w:rsid w:val="00A776C3"/>
    <w:rsid w:val="00A8693D"/>
    <w:rsid w:val="00A947C2"/>
    <w:rsid w:val="00AA2245"/>
    <w:rsid w:val="00AB3D3D"/>
    <w:rsid w:val="00AD758D"/>
    <w:rsid w:val="00AE544F"/>
    <w:rsid w:val="00AF30C9"/>
    <w:rsid w:val="00AF6ADF"/>
    <w:rsid w:val="00B00E9E"/>
    <w:rsid w:val="00B131C6"/>
    <w:rsid w:val="00B16691"/>
    <w:rsid w:val="00B16E22"/>
    <w:rsid w:val="00B35A16"/>
    <w:rsid w:val="00B36CF6"/>
    <w:rsid w:val="00B51CAE"/>
    <w:rsid w:val="00B6052A"/>
    <w:rsid w:val="00B61A0F"/>
    <w:rsid w:val="00B6277D"/>
    <w:rsid w:val="00B70C1E"/>
    <w:rsid w:val="00B72541"/>
    <w:rsid w:val="00B76F32"/>
    <w:rsid w:val="00B91732"/>
    <w:rsid w:val="00B940B9"/>
    <w:rsid w:val="00BA018C"/>
    <w:rsid w:val="00BB539E"/>
    <w:rsid w:val="00BD32BC"/>
    <w:rsid w:val="00BE3A8D"/>
    <w:rsid w:val="00BF59A8"/>
    <w:rsid w:val="00BF7D2A"/>
    <w:rsid w:val="00BF7F71"/>
    <w:rsid w:val="00C1373A"/>
    <w:rsid w:val="00C21A39"/>
    <w:rsid w:val="00C25DF7"/>
    <w:rsid w:val="00C32544"/>
    <w:rsid w:val="00C36954"/>
    <w:rsid w:val="00C449B1"/>
    <w:rsid w:val="00C51BCC"/>
    <w:rsid w:val="00C91E74"/>
    <w:rsid w:val="00C9750E"/>
    <w:rsid w:val="00CA54A5"/>
    <w:rsid w:val="00CB22C6"/>
    <w:rsid w:val="00CC6736"/>
    <w:rsid w:val="00CD368B"/>
    <w:rsid w:val="00CD7BC9"/>
    <w:rsid w:val="00CE2820"/>
    <w:rsid w:val="00CE44E0"/>
    <w:rsid w:val="00CF52DA"/>
    <w:rsid w:val="00D07514"/>
    <w:rsid w:val="00D2157A"/>
    <w:rsid w:val="00D26036"/>
    <w:rsid w:val="00D56ECC"/>
    <w:rsid w:val="00D60602"/>
    <w:rsid w:val="00D6745E"/>
    <w:rsid w:val="00D67617"/>
    <w:rsid w:val="00D70B92"/>
    <w:rsid w:val="00D72B90"/>
    <w:rsid w:val="00D771C2"/>
    <w:rsid w:val="00DA16B7"/>
    <w:rsid w:val="00DA6902"/>
    <w:rsid w:val="00DA775A"/>
    <w:rsid w:val="00DB275D"/>
    <w:rsid w:val="00DB58B2"/>
    <w:rsid w:val="00DB74A7"/>
    <w:rsid w:val="00DC0B15"/>
    <w:rsid w:val="00DC40C7"/>
    <w:rsid w:val="00DD0D53"/>
    <w:rsid w:val="00DD40FF"/>
    <w:rsid w:val="00DE2961"/>
    <w:rsid w:val="00DE56A8"/>
    <w:rsid w:val="00DF420A"/>
    <w:rsid w:val="00DF7DEB"/>
    <w:rsid w:val="00E2340E"/>
    <w:rsid w:val="00E41EE9"/>
    <w:rsid w:val="00E52295"/>
    <w:rsid w:val="00E5788A"/>
    <w:rsid w:val="00E6411B"/>
    <w:rsid w:val="00E81EEF"/>
    <w:rsid w:val="00E9150F"/>
    <w:rsid w:val="00EA3D8D"/>
    <w:rsid w:val="00EB1279"/>
    <w:rsid w:val="00EB1EE4"/>
    <w:rsid w:val="00EB209A"/>
    <w:rsid w:val="00ED0869"/>
    <w:rsid w:val="00EF33B1"/>
    <w:rsid w:val="00EF6569"/>
    <w:rsid w:val="00F00969"/>
    <w:rsid w:val="00F03B94"/>
    <w:rsid w:val="00F32140"/>
    <w:rsid w:val="00F32E1C"/>
    <w:rsid w:val="00F46F1D"/>
    <w:rsid w:val="00F47F41"/>
    <w:rsid w:val="00F51EE8"/>
    <w:rsid w:val="00F52B73"/>
    <w:rsid w:val="00F62211"/>
    <w:rsid w:val="00F66189"/>
    <w:rsid w:val="00F71EB3"/>
    <w:rsid w:val="00F74DCF"/>
    <w:rsid w:val="00F85ED1"/>
    <w:rsid w:val="00FA49BF"/>
    <w:rsid w:val="00FC34D2"/>
    <w:rsid w:val="00FC3A61"/>
    <w:rsid w:val="00FC66C9"/>
    <w:rsid w:val="00F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1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13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13CB"/>
    <w:rPr>
      <w:sz w:val="18"/>
      <w:szCs w:val="18"/>
    </w:rPr>
  </w:style>
  <w:style w:type="paragraph" w:styleId="a4">
    <w:name w:val="footer"/>
    <w:basedOn w:val="a"/>
    <w:link w:val="Char0"/>
    <w:unhideWhenUsed/>
    <w:rsid w:val="001313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313CB"/>
    <w:rPr>
      <w:sz w:val="18"/>
      <w:szCs w:val="18"/>
    </w:rPr>
  </w:style>
  <w:style w:type="character" w:styleId="a5">
    <w:name w:val="Hyperlink"/>
    <w:basedOn w:val="a0"/>
    <w:uiPriority w:val="99"/>
    <w:unhideWhenUsed/>
    <w:rsid w:val="001313CB"/>
    <w:rPr>
      <w:color w:val="0000FF"/>
      <w:u w:val="single"/>
    </w:rPr>
  </w:style>
  <w:style w:type="paragraph" w:customStyle="1" w:styleId="CharCharChar1CharCharCharCharCharCharChar">
    <w:name w:val="Char Char Char1 Char Char Char Char Char Char Char"/>
    <w:basedOn w:val="a"/>
    <w:rsid w:val="0074063E"/>
    <w:rPr>
      <w:rFonts w:ascii="宋体" w:eastAsia="仿宋_GB2312" w:hAnsi="宋体" w:cs="Courier New"/>
      <w:kern w:val="0"/>
      <w:sz w:val="32"/>
      <w:szCs w:val="32"/>
    </w:rPr>
  </w:style>
  <w:style w:type="paragraph" w:customStyle="1" w:styleId="Char1">
    <w:name w:val="Char1"/>
    <w:basedOn w:val="a"/>
    <w:autoRedefine/>
    <w:rsid w:val="000F6412"/>
    <w:pPr>
      <w:spacing w:line="360" w:lineRule="auto"/>
      <w:ind w:firstLineChars="196" w:firstLine="551"/>
    </w:pPr>
    <w:rPr>
      <w:rFonts w:ascii="Times New Roman" w:eastAsia="仿宋_GB2312" w:hAnsi="Times New Roman" w:cs="Times New Roman"/>
      <w:sz w:val="28"/>
      <w:szCs w:val="28"/>
    </w:rPr>
  </w:style>
  <w:style w:type="character" w:styleId="a6">
    <w:name w:val="page number"/>
    <w:basedOn w:val="a0"/>
    <w:rsid w:val="00DE2961"/>
  </w:style>
  <w:style w:type="paragraph" w:customStyle="1" w:styleId="Char10">
    <w:name w:val="Char1"/>
    <w:basedOn w:val="a"/>
    <w:autoRedefine/>
    <w:rsid w:val="0023068F"/>
    <w:pPr>
      <w:spacing w:line="360" w:lineRule="auto"/>
      <w:ind w:firstLineChars="196" w:firstLine="551"/>
    </w:pPr>
    <w:rPr>
      <w:rFonts w:ascii="Times New Roman" w:eastAsia="仿宋_GB2312" w:hAnsi="Times New Roman" w:cs="Times New Roman"/>
      <w:sz w:val="28"/>
      <w:szCs w:val="28"/>
    </w:rPr>
  </w:style>
  <w:style w:type="paragraph" w:styleId="a7">
    <w:name w:val="Balloon Text"/>
    <w:basedOn w:val="a"/>
    <w:link w:val="Char2"/>
    <w:uiPriority w:val="99"/>
    <w:semiHidden/>
    <w:unhideWhenUsed/>
    <w:rsid w:val="003A1AB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A1AB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13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13CB"/>
    <w:rPr>
      <w:sz w:val="18"/>
      <w:szCs w:val="18"/>
    </w:rPr>
  </w:style>
  <w:style w:type="paragraph" w:styleId="a4">
    <w:name w:val="footer"/>
    <w:basedOn w:val="a"/>
    <w:link w:val="Char0"/>
    <w:unhideWhenUsed/>
    <w:rsid w:val="001313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313CB"/>
    <w:rPr>
      <w:sz w:val="18"/>
      <w:szCs w:val="18"/>
    </w:rPr>
  </w:style>
  <w:style w:type="character" w:styleId="a5">
    <w:name w:val="Hyperlink"/>
    <w:basedOn w:val="a0"/>
    <w:uiPriority w:val="99"/>
    <w:unhideWhenUsed/>
    <w:rsid w:val="001313CB"/>
    <w:rPr>
      <w:color w:val="0000FF"/>
      <w:u w:val="single"/>
    </w:rPr>
  </w:style>
  <w:style w:type="paragraph" w:customStyle="1" w:styleId="CharCharChar1CharCharCharCharCharCharChar">
    <w:name w:val="Char Char Char1 Char Char Char Char Char Char Char"/>
    <w:basedOn w:val="a"/>
    <w:rsid w:val="0074063E"/>
    <w:rPr>
      <w:rFonts w:ascii="宋体" w:eastAsia="仿宋_GB2312" w:hAnsi="宋体" w:cs="Courier New"/>
      <w:kern w:val="0"/>
      <w:sz w:val="32"/>
      <w:szCs w:val="32"/>
    </w:rPr>
  </w:style>
  <w:style w:type="paragraph" w:customStyle="1" w:styleId="Char1">
    <w:name w:val="Char1"/>
    <w:basedOn w:val="a"/>
    <w:autoRedefine/>
    <w:rsid w:val="000F6412"/>
    <w:pPr>
      <w:spacing w:line="360" w:lineRule="auto"/>
      <w:ind w:firstLineChars="196" w:firstLine="551"/>
    </w:pPr>
    <w:rPr>
      <w:rFonts w:ascii="Times New Roman" w:eastAsia="仿宋_GB2312" w:hAnsi="Times New Roman" w:cs="Times New Roman"/>
      <w:sz w:val="28"/>
      <w:szCs w:val="28"/>
    </w:rPr>
  </w:style>
  <w:style w:type="character" w:styleId="a6">
    <w:name w:val="page number"/>
    <w:basedOn w:val="a0"/>
    <w:rsid w:val="00DE2961"/>
  </w:style>
  <w:style w:type="paragraph" w:customStyle="1" w:styleId="Char10">
    <w:name w:val="Char1"/>
    <w:basedOn w:val="a"/>
    <w:autoRedefine/>
    <w:rsid w:val="0023068F"/>
    <w:pPr>
      <w:spacing w:line="360" w:lineRule="auto"/>
      <w:ind w:firstLineChars="196" w:firstLine="551"/>
    </w:pPr>
    <w:rPr>
      <w:rFonts w:ascii="Times New Roman" w:eastAsia="仿宋_GB2312" w:hAnsi="Times New Roman" w:cs="Times New Roman"/>
      <w:sz w:val="28"/>
      <w:szCs w:val="28"/>
    </w:rPr>
  </w:style>
  <w:style w:type="paragraph" w:styleId="a7">
    <w:name w:val="Balloon Text"/>
    <w:basedOn w:val="a"/>
    <w:link w:val="Char2"/>
    <w:uiPriority w:val="99"/>
    <w:semiHidden/>
    <w:unhideWhenUsed/>
    <w:rsid w:val="003A1AB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A1A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9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6679B-DFEE-4991-A111-D62C148B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4</Pages>
  <Words>130</Words>
  <Characters>741</Characters>
  <Application>Microsoft Office Word</Application>
  <DocSecurity>0</DocSecurity>
  <Lines>6</Lines>
  <Paragraphs>1</Paragraphs>
  <ScaleCrop>false</ScaleCrop>
  <Company>Lenovo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BYC12301-1</cp:lastModifiedBy>
  <cp:revision>153</cp:revision>
  <cp:lastPrinted>2019-12-10T01:51:00Z</cp:lastPrinted>
  <dcterms:created xsi:type="dcterms:W3CDTF">2019-11-15T06:30:00Z</dcterms:created>
  <dcterms:modified xsi:type="dcterms:W3CDTF">2019-12-10T11:04:00Z</dcterms:modified>
</cp:coreProperties>
</file>